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B236" w14:textId="77777777" w:rsidR="00827C35" w:rsidRDefault="00827C35" w:rsidP="00827C35">
      <w:pPr>
        <w:pStyle w:val="Corpotesto"/>
        <w:ind w:left="708"/>
        <w:rPr>
          <w:sz w:val="20"/>
        </w:rPr>
      </w:pPr>
      <w:r>
        <w:rPr>
          <w:noProof/>
          <w:sz w:val="20"/>
        </w:rPr>
        <w:drawing>
          <wp:inline distT="0" distB="0" distL="0" distR="0" wp14:anchorId="12C94D2A" wp14:editId="4FA20BE3">
            <wp:extent cx="1069930" cy="440054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30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965" w14:textId="77777777" w:rsidR="00827C35" w:rsidRPr="002E13A9" w:rsidRDefault="00827C35" w:rsidP="00827C35">
      <w:pPr>
        <w:pStyle w:val="Corpotesto"/>
        <w:spacing w:before="1"/>
        <w:rPr>
          <w:sz w:val="27"/>
        </w:rPr>
      </w:pPr>
      <w:r>
        <w:rPr>
          <w:rFonts w:ascii="Arial MT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6AEF62F" wp14:editId="51272012">
                <wp:simplePos x="0" y="0"/>
                <wp:positionH relativeFrom="page">
                  <wp:posOffset>412750</wp:posOffset>
                </wp:positionH>
                <wp:positionV relativeFrom="paragraph">
                  <wp:posOffset>146685</wp:posOffset>
                </wp:positionV>
                <wp:extent cx="3553460" cy="1192530"/>
                <wp:effectExtent l="0" t="0" r="8890" b="7620"/>
                <wp:wrapTopAndBottom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3460" cy="1192530"/>
                          <a:chOff x="611" y="147"/>
                          <a:chExt cx="5596" cy="1878"/>
                        </a:xfrm>
                      </wpg:grpSpPr>
                      <pic:pic xmlns:pic="http://schemas.openxmlformats.org/drawingml/2006/picture">
                        <pic:nvPicPr>
                          <pic:cNvPr id="3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" y="351"/>
                            <a:ext cx="5535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423"/>
                            <a:ext cx="5458" cy="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672" y="375"/>
                            <a:ext cx="5421" cy="1560"/>
                          </a:xfrm>
                          <a:custGeom>
                            <a:avLst/>
                            <a:gdLst>
                              <a:gd name="T0" fmla="+- 0 5833 672"/>
                              <a:gd name="T1" fmla="*/ T0 w 5421"/>
                              <a:gd name="T2" fmla="+- 0 375 375"/>
                              <a:gd name="T3" fmla="*/ 375 h 1560"/>
                              <a:gd name="T4" fmla="+- 0 672 672"/>
                              <a:gd name="T5" fmla="*/ T4 w 5421"/>
                              <a:gd name="T6" fmla="+- 0 375 375"/>
                              <a:gd name="T7" fmla="*/ 375 h 1560"/>
                              <a:gd name="T8" fmla="+- 0 672 672"/>
                              <a:gd name="T9" fmla="*/ T8 w 5421"/>
                              <a:gd name="T10" fmla="+- 0 1935 375"/>
                              <a:gd name="T11" fmla="*/ 1935 h 1560"/>
                              <a:gd name="T12" fmla="+- 0 6093 672"/>
                              <a:gd name="T13" fmla="*/ T12 w 5421"/>
                              <a:gd name="T14" fmla="+- 0 1935 375"/>
                              <a:gd name="T15" fmla="*/ 1935 h 1560"/>
                              <a:gd name="T16" fmla="+- 0 6093 672"/>
                              <a:gd name="T17" fmla="*/ T16 w 5421"/>
                              <a:gd name="T18" fmla="+- 0 635 375"/>
                              <a:gd name="T19" fmla="*/ 635 h 1560"/>
                              <a:gd name="T20" fmla="+- 0 6084 672"/>
                              <a:gd name="T21" fmla="*/ T20 w 5421"/>
                              <a:gd name="T22" fmla="+- 0 566 375"/>
                              <a:gd name="T23" fmla="*/ 566 h 1560"/>
                              <a:gd name="T24" fmla="+- 0 6058 672"/>
                              <a:gd name="T25" fmla="*/ T24 w 5421"/>
                              <a:gd name="T26" fmla="+- 0 504 375"/>
                              <a:gd name="T27" fmla="*/ 504 h 1560"/>
                              <a:gd name="T28" fmla="+- 0 6017 672"/>
                              <a:gd name="T29" fmla="*/ T28 w 5421"/>
                              <a:gd name="T30" fmla="+- 0 452 375"/>
                              <a:gd name="T31" fmla="*/ 452 h 1560"/>
                              <a:gd name="T32" fmla="+- 0 5964 672"/>
                              <a:gd name="T33" fmla="*/ T32 w 5421"/>
                              <a:gd name="T34" fmla="+- 0 411 375"/>
                              <a:gd name="T35" fmla="*/ 411 h 1560"/>
                              <a:gd name="T36" fmla="+- 0 5902 672"/>
                              <a:gd name="T37" fmla="*/ T36 w 5421"/>
                              <a:gd name="T38" fmla="+- 0 385 375"/>
                              <a:gd name="T39" fmla="*/ 385 h 1560"/>
                              <a:gd name="T40" fmla="+- 0 5833 672"/>
                              <a:gd name="T41" fmla="*/ T40 w 5421"/>
                              <a:gd name="T42" fmla="+- 0 375 375"/>
                              <a:gd name="T43" fmla="*/ 375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21" h="1560">
                                <a:moveTo>
                                  <a:pt x="5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0"/>
                                </a:lnTo>
                                <a:lnTo>
                                  <a:pt x="5421" y="1560"/>
                                </a:lnTo>
                                <a:lnTo>
                                  <a:pt x="5421" y="260"/>
                                </a:lnTo>
                                <a:lnTo>
                                  <a:pt x="5412" y="191"/>
                                </a:lnTo>
                                <a:lnTo>
                                  <a:pt x="5386" y="129"/>
                                </a:lnTo>
                                <a:lnTo>
                                  <a:pt x="5345" y="77"/>
                                </a:lnTo>
                                <a:lnTo>
                                  <a:pt x="5292" y="36"/>
                                </a:lnTo>
                                <a:lnTo>
                                  <a:pt x="5230" y="10"/>
                                </a:lnTo>
                                <a:lnTo>
                                  <a:pt x="5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1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672" y="375"/>
                            <a:ext cx="5421" cy="1560"/>
                          </a:xfrm>
                          <a:custGeom>
                            <a:avLst/>
                            <a:gdLst>
                              <a:gd name="T0" fmla="+- 0 672 672"/>
                              <a:gd name="T1" fmla="*/ T0 w 5421"/>
                              <a:gd name="T2" fmla="+- 0 375 375"/>
                              <a:gd name="T3" fmla="*/ 375 h 1560"/>
                              <a:gd name="T4" fmla="+- 0 5833 672"/>
                              <a:gd name="T5" fmla="*/ T4 w 5421"/>
                              <a:gd name="T6" fmla="+- 0 375 375"/>
                              <a:gd name="T7" fmla="*/ 375 h 1560"/>
                              <a:gd name="T8" fmla="+- 0 5902 672"/>
                              <a:gd name="T9" fmla="*/ T8 w 5421"/>
                              <a:gd name="T10" fmla="+- 0 385 375"/>
                              <a:gd name="T11" fmla="*/ 385 h 1560"/>
                              <a:gd name="T12" fmla="+- 0 5964 672"/>
                              <a:gd name="T13" fmla="*/ T12 w 5421"/>
                              <a:gd name="T14" fmla="+- 0 411 375"/>
                              <a:gd name="T15" fmla="*/ 411 h 1560"/>
                              <a:gd name="T16" fmla="+- 0 6017 672"/>
                              <a:gd name="T17" fmla="*/ T16 w 5421"/>
                              <a:gd name="T18" fmla="+- 0 452 375"/>
                              <a:gd name="T19" fmla="*/ 452 h 1560"/>
                              <a:gd name="T20" fmla="+- 0 6058 672"/>
                              <a:gd name="T21" fmla="*/ T20 w 5421"/>
                              <a:gd name="T22" fmla="+- 0 504 375"/>
                              <a:gd name="T23" fmla="*/ 504 h 1560"/>
                              <a:gd name="T24" fmla="+- 0 6084 672"/>
                              <a:gd name="T25" fmla="*/ T24 w 5421"/>
                              <a:gd name="T26" fmla="+- 0 566 375"/>
                              <a:gd name="T27" fmla="*/ 566 h 1560"/>
                              <a:gd name="T28" fmla="+- 0 6093 672"/>
                              <a:gd name="T29" fmla="*/ T28 w 5421"/>
                              <a:gd name="T30" fmla="+- 0 635 375"/>
                              <a:gd name="T31" fmla="*/ 635 h 1560"/>
                              <a:gd name="T32" fmla="+- 0 6093 672"/>
                              <a:gd name="T33" fmla="*/ T32 w 5421"/>
                              <a:gd name="T34" fmla="+- 0 1935 375"/>
                              <a:gd name="T35" fmla="*/ 1935 h 1560"/>
                              <a:gd name="T36" fmla="+- 0 672 672"/>
                              <a:gd name="T37" fmla="*/ T36 w 5421"/>
                              <a:gd name="T38" fmla="+- 0 1935 375"/>
                              <a:gd name="T39" fmla="*/ 1935 h 1560"/>
                              <a:gd name="T40" fmla="+- 0 672 672"/>
                              <a:gd name="T41" fmla="*/ T40 w 5421"/>
                              <a:gd name="T42" fmla="+- 0 375 375"/>
                              <a:gd name="T43" fmla="*/ 375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21" h="1560">
                                <a:moveTo>
                                  <a:pt x="0" y="0"/>
                                </a:moveTo>
                                <a:lnTo>
                                  <a:pt x="5161" y="0"/>
                                </a:lnTo>
                                <a:lnTo>
                                  <a:pt x="5230" y="10"/>
                                </a:lnTo>
                                <a:lnTo>
                                  <a:pt x="5292" y="36"/>
                                </a:lnTo>
                                <a:lnTo>
                                  <a:pt x="5345" y="77"/>
                                </a:lnTo>
                                <a:lnTo>
                                  <a:pt x="5386" y="129"/>
                                </a:lnTo>
                                <a:lnTo>
                                  <a:pt x="5412" y="191"/>
                                </a:lnTo>
                                <a:lnTo>
                                  <a:pt x="5421" y="260"/>
                                </a:lnTo>
                                <a:lnTo>
                                  <a:pt x="5421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5B6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147"/>
                            <a:ext cx="5535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A67EE" w14:textId="77777777" w:rsidR="00827C35" w:rsidRDefault="00827C35" w:rsidP="00827C35">
                              <w:pPr>
                                <w:spacing w:before="9"/>
                                <w:rPr>
                                  <w:rFonts w:ascii="Times New Roman"/>
                                  <w:sz w:val="31"/>
                                </w:rPr>
                              </w:pPr>
                            </w:p>
                            <w:p w14:paraId="4C41DAB2" w14:textId="77777777" w:rsidR="00827C35" w:rsidRDefault="00827C35" w:rsidP="00827C35">
                              <w:pPr>
                                <w:ind w:left="352" w:right="1096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Emergenza Conflitto Russia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7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Ucra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EF62F" id="Gruppo 29" o:spid="_x0000_s1026" style="position:absolute;left:0;text-align:left;margin-left:32.5pt;margin-top:11.55pt;width:279.8pt;height:93.9pt;z-index:-251657216;mso-wrap-distance-left:0;mso-wrap-distance-right:0;mso-position-horizontal-relative:page" coordorigin="611,147" coordsize="5596,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11;top:351;width:5535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">
                  <v:imagedata r:id="rId14" o:title=""/>
                </v:shape>
                <v:shape id="Picture 22" o:spid="_x0000_s1028" type="#_x0000_t75" style="position:absolute;left:612;top:423;width:5458;height: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">
                  <v:imagedata r:id="rId15" o:title=""/>
                </v:shape>
                <v:shape id="Freeform 23" o:spid="_x0000_s1029" style="position:absolute;left:672;top:375;width:5421;height:1560;visibility:visible;mso-wrap-style:square;v-text-anchor:top" coordsize="542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" path="m5161,l,,,1560r5421,l5421,260r-9,-69l5386,129,5345,77,5292,36,5230,10,5161,xe" fillcolor="#401f50" stroked="f">
                  <v:path arrowok="t" o:connecttype="custom" o:connectlocs="5161,375;0,375;0,1935;5421,1935;5421,635;5412,566;5386,504;5345,452;5292,411;5230,385;5161,375" o:connectangles="0,0,0,0,0,0,0,0,0,0,0"/>
                </v:shape>
                <v:shape id="Freeform 24" o:spid="_x0000_s1030" style="position:absolute;left:672;top:375;width:5421;height:1560;visibility:visible;mso-wrap-style:square;v-text-anchor:top" coordsize="542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" path="m,l5161,r69,10l5292,36r53,41l5386,129r26,62l5421,260r,1300l,1560,,xe" filled="f" strokecolor="#35b6b4">
                  <v:path arrowok="t" o:connecttype="custom" o:connectlocs="0,375;5161,375;5230,385;5292,411;5345,452;5386,504;5412,566;5421,635;5421,1935;0,1935;0,375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672;top:147;width:5535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A0A67EE" w14:textId="77777777" w:rsidR="00827C35" w:rsidRDefault="00827C35" w:rsidP="00827C35">
                        <w:pPr>
                          <w:spacing w:before="9"/>
                          <w:rPr>
                            <w:rFonts w:ascii="Times New Roman"/>
                            <w:sz w:val="31"/>
                          </w:rPr>
                        </w:pPr>
                      </w:p>
                      <w:p w14:paraId="4C41DAB2" w14:textId="77777777" w:rsidR="00827C35" w:rsidRDefault="00827C35" w:rsidP="00827C35">
                        <w:pPr>
                          <w:ind w:left="352" w:right="1096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Emergenza Conflitto Russia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Ucrai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579C0D" w14:textId="77777777" w:rsidR="00827C35" w:rsidRDefault="00827C35" w:rsidP="00827C35">
      <w:pPr>
        <w:spacing w:before="120" w:after="0" w:line="276" w:lineRule="auto"/>
        <w:ind w:right="567"/>
        <w:rPr>
          <w:rFonts w:ascii="Arial" w:hAnsi="Arial" w:cs="Arial"/>
          <w:b/>
          <w:color w:val="415464"/>
          <w:sz w:val="56"/>
          <w:szCs w:val="68"/>
        </w:rPr>
      </w:pPr>
    </w:p>
    <w:p w14:paraId="47675E87" w14:textId="06272232" w:rsidR="00436B53" w:rsidRPr="00827C35" w:rsidRDefault="00436B53" w:rsidP="00436B53">
      <w:pPr>
        <w:spacing w:before="120" w:after="0" w:line="276" w:lineRule="auto"/>
        <w:ind w:left="567" w:right="567"/>
        <w:jc w:val="center"/>
        <w:rPr>
          <w:rFonts w:ascii="Arial"/>
          <w:b/>
          <w:iCs/>
          <w:color w:val="35B6B4"/>
          <w:sz w:val="56"/>
        </w:rPr>
      </w:pPr>
      <w:r w:rsidRPr="00827C35">
        <w:rPr>
          <w:rFonts w:ascii="Arial"/>
          <w:b/>
          <w:iCs/>
          <w:color w:val="35B6B4"/>
          <w:sz w:val="56"/>
        </w:rPr>
        <w:t>Garanzia SupportItalia</w:t>
      </w:r>
    </w:p>
    <w:p w14:paraId="63A23795" w14:textId="334EE20C" w:rsidR="00436B53" w:rsidRPr="000B2331" w:rsidRDefault="00827C35" w:rsidP="00436B53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56"/>
          <w:szCs w:val="68"/>
        </w:rPr>
      </w:pPr>
      <w:r w:rsidRPr="002E13A9">
        <w:rPr>
          <w:rFonts w:ascii="Arial"/>
          <w:b/>
          <w:iCs/>
          <w:color w:val="35B6B4"/>
          <w:sz w:val="56"/>
        </w:rPr>
        <w:t>su</w:t>
      </w:r>
      <w:r w:rsidR="00436B53" w:rsidRPr="000B2331">
        <w:rPr>
          <w:rFonts w:ascii="Arial" w:hAnsi="Arial" w:cs="Arial"/>
          <w:b/>
          <w:color w:val="415464"/>
          <w:sz w:val="56"/>
          <w:szCs w:val="68"/>
        </w:rPr>
        <w:t xml:space="preserve"> </w:t>
      </w:r>
      <w:r w:rsidR="00436B53" w:rsidRPr="00827C35">
        <w:rPr>
          <w:rFonts w:ascii="Arial"/>
          <w:b/>
          <w:iCs/>
          <w:color w:val="35B6B4"/>
          <w:sz w:val="56"/>
        </w:rPr>
        <w:t xml:space="preserve">operazioni di </w:t>
      </w:r>
      <w:r w:rsidR="00436B53" w:rsidRPr="00827C35">
        <w:rPr>
          <w:rFonts w:ascii="Arial"/>
          <w:b/>
          <w:i/>
          <w:color w:val="35B6B4"/>
          <w:sz w:val="56"/>
        </w:rPr>
        <w:t>Confirming</w:t>
      </w:r>
      <w:r w:rsidR="00436B53" w:rsidRPr="00827C35">
        <w:rPr>
          <w:rFonts w:ascii="Arial"/>
          <w:b/>
          <w:iCs/>
          <w:color w:val="35B6B4"/>
          <w:sz w:val="56"/>
        </w:rPr>
        <w:t>,</w:t>
      </w:r>
      <w:r w:rsidR="00436B53" w:rsidRPr="000B2331">
        <w:rPr>
          <w:rFonts w:ascii="Arial" w:hAnsi="Arial" w:cs="Arial"/>
          <w:b/>
          <w:color w:val="415464"/>
          <w:sz w:val="56"/>
          <w:szCs w:val="68"/>
        </w:rPr>
        <w:t xml:space="preserve"> </w:t>
      </w:r>
      <w:r w:rsidR="00436B53" w:rsidRPr="00827C35">
        <w:rPr>
          <w:rFonts w:ascii="Arial"/>
          <w:b/>
          <w:iCs/>
          <w:color w:val="35B6B4"/>
          <w:sz w:val="56"/>
        </w:rPr>
        <w:t xml:space="preserve">Anticipo contratto e </w:t>
      </w:r>
      <w:r w:rsidR="00436B53" w:rsidRPr="00827C35">
        <w:rPr>
          <w:rFonts w:ascii="Arial"/>
          <w:b/>
          <w:i/>
          <w:color w:val="35B6B4"/>
          <w:sz w:val="56"/>
        </w:rPr>
        <w:t>Factoring</w:t>
      </w:r>
      <w:r w:rsidR="00436B53" w:rsidRPr="00827C35">
        <w:rPr>
          <w:rFonts w:ascii="Arial"/>
          <w:b/>
          <w:iCs/>
          <w:color w:val="35B6B4"/>
          <w:sz w:val="56"/>
        </w:rPr>
        <w:t xml:space="preserve"> Pro-Solvendo.</w:t>
      </w:r>
    </w:p>
    <w:p w14:paraId="613B4776" w14:textId="77777777" w:rsidR="00436B53" w:rsidRPr="00F5142C" w:rsidRDefault="00436B53" w:rsidP="00436B53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24"/>
          <w:szCs w:val="24"/>
        </w:rPr>
      </w:pPr>
    </w:p>
    <w:p w14:paraId="3A316F21" w14:textId="7A3663AF" w:rsidR="00436B53" w:rsidRPr="00827C35" w:rsidRDefault="00436B53" w:rsidP="00436B53">
      <w:pPr>
        <w:spacing w:before="120" w:after="0" w:line="276" w:lineRule="auto"/>
        <w:ind w:left="567" w:right="567"/>
        <w:jc w:val="center"/>
        <w:rPr>
          <w:rFonts w:ascii="Arial"/>
          <w:b/>
          <w:i/>
          <w:color w:val="35B6B4"/>
          <w:sz w:val="56"/>
        </w:rPr>
      </w:pPr>
      <w:r w:rsidRPr="00827C35">
        <w:rPr>
          <w:rFonts w:ascii="Arial"/>
          <w:b/>
          <w:i/>
          <w:color w:val="35B6B4"/>
          <w:sz w:val="56"/>
        </w:rPr>
        <w:t>Manuale Operativo</w:t>
      </w:r>
    </w:p>
    <w:p w14:paraId="38F89F20" w14:textId="1E8AD1CE" w:rsidR="00445A7E" w:rsidRDefault="00827C35" w:rsidP="00827C35">
      <w:pPr>
        <w:spacing w:before="120" w:after="0" w:line="276" w:lineRule="auto"/>
        <w:ind w:right="567"/>
        <w:jc w:val="center"/>
        <w:rPr>
          <w:rFonts w:ascii="Arial" w:hAnsi="Arial" w:cs="Arial"/>
          <w:i/>
          <w:color w:val="415464"/>
          <w:sz w:val="36"/>
          <w:szCs w:val="20"/>
        </w:rPr>
      </w:pPr>
      <w:r w:rsidRPr="002E13A9">
        <w:rPr>
          <w:rFonts w:ascii="Arial"/>
          <w:b/>
          <w:i/>
          <w:color w:val="35B6B4"/>
          <w:sz w:val="56"/>
        </w:rPr>
        <w:t xml:space="preserve">v. </w:t>
      </w:r>
      <w:r>
        <w:rPr>
          <w:rFonts w:ascii="Arial"/>
          <w:b/>
          <w:i/>
          <w:color w:val="35B6B4"/>
          <w:sz w:val="56"/>
        </w:rPr>
        <w:t>3.0</w:t>
      </w:r>
    </w:p>
    <w:p w14:paraId="1EF830B0" w14:textId="327092A0" w:rsidR="00827C35" w:rsidRDefault="00827C35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14:paraId="1EEC35D6" w14:textId="77777777" w:rsidR="00827C35" w:rsidRDefault="00827C35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14:paraId="34FD7188" w14:textId="1649F1A7" w:rsidR="00445A7E" w:rsidRPr="00B843F1" w:rsidRDefault="003F09E1" w:rsidP="003F09E1">
      <w:pPr>
        <w:spacing w:before="120" w:after="0" w:line="276" w:lineRule="auto"/>
        <w:ind w:left="567" w:right="567"/>
        <w:jc w:val="center"/>
        <w:rPr>
          <w:rFonts w:ascii="Arial" w:hAnsi="Arial" w:cs="Arial"/>
          <w:i/>
          <w:color w:val="415464"/>
          <w:sz w:val="36"/>
          <w:szCs w:val="20"/>
        </w:rPr>
      </w:pPr>
      <w:r w:rsidRPr="00827C35">
        <w:rPr>
          <w:rFonts w:ascii="Arial"/>
          <w:i/>
          <w:color w:val="35B6B4"/>
          <w:sz w:val="36"/>
        </w:rPr>
        <w:t>2</w:t>
      </w:r>
      <w:r w:rsidR="00827C35" w:rsidRPr="00827C35">
        <w:rPr>
          <w:rFonts w:ascii="Arial"/>
          <w:i/>
          <w:color w:val="35B6B4"/>
          <w:sz w:val="36"/>
        </w:rPr>
        <w:t>9 maggio</w:t>
      </w:r>
      <w:r w:rsidR="00436B53">
        <w:rPr>
          <w:rFonts w:ascii="Arial" w:hAnsi="Arial" w:cs="Arial"/>
          <w:i/>
          <w:color w:val="415464"/>
          <w:sz w:val="36"/>
          <w:szCs w:val="20"/>
        </w:rPr>
        <w:t xml:space="preserve"> </w:t>
      </w:r>
      <w:r w:rsidR="00827C35">
        <w:rPr>
          <w:rFonts w:ascii="Arial"/>
          <w:i/>
          <w:color w:val="35B6B4"/>
          <w:sz w:val="36"/>
        </w:rPr>
        <w:t>2023</w:t>
      </w:r>
      <w:r w:rsidR="00FB70CF" w:rsidRPr="00A973FD">
        <w:rPr>
          <w:rFonts w:ascii="Arial" w:hAnsi="Arial" w:cs="Arial"/>
          <w:b/>
          <w:sz w:val="32"/>
          <w:szCs w:val="32"/>
        </w:rPr>
        <w:br w:type="page"/>
      </w:r>
    </w:p>
    <w:p w14:paraId="58B688A5" w14:textId="1416E000" w:rsidR="00445A7E" w:rsidRDefault="00FB70CF" w:rsidP="00445A7E">
      <w:pPr>
        <w:pStyle w:val="Titolo1"/>
        <w:spacing w:before="120" w:after="0" w:line="276" w:lineRule="auto"/>
        <w:rPr>
          <w:rFonts w:ascii="Arial" w:hAnsi="Arial" w:cs="Arial"/>
          <w:b/>
          <w:color w:val="415464"/>
          <w:sz w:val="36"/>
          <w:szCs w:val="36"/>
        </w:rPr>
      </w:pPr>
      <w:bookmarkStart w:id="0" w:name="_Toc39094954"/>
      <w:bookmarkStart w:id="1" w:name="_Toc42338727"/>
      <w:bookmarkStart w:id="2" w:name="_Toc37584774"/>
      <w:r w:rsidRPr="00CA3500">
        <w:rPr>
          <w:rFonts w:ascii="Arial" w:hAnsi="Arial" w:cs="Arial"/>
          <w:b/>
          <w:color w:val="415464"/>
          <w:sz w:val="36"/>
          <w:szCs w:val="36"/>
        </w:rPr>
        <w:lastRenderedPageBreak/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3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–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 xml:space="preserve"> Richiesta accreditamento Portale</w:t>
      </w:r>
      <w:bookmarkEnd w:id="0"/>
      <w:bookmarkEnd w:id="1"/>
    </w:p>
    <w:p w14:paraId="6DA50C56" w14:textId="10A0130A" w:rsidR="00445A7E" w:rsidRDefault="00FB70CF" w:rsidP="00445A7E">
      <w:r w:rsidRPr="00496A86">
        <w:t xml:space="preserve">(DA PREDISPORRE SU CARTA INTESTATA DEL SOGGETTO EROGATORE E INVIARE FIRMATO DIGITALMENTE ALLA CASELLA PEC </w:t>
      </w:r>
      <w:r w:rsidR="005E0D2E">
        <w:t>SACE@PCERT.POSTECERT.IT</w:t>
      </w:r>
      <w:r w:rsidRPr="00496A86">
        <w:t>)</w:t>
      </w:r>
    </w:p>
    <w:bookmarkEnd w:id="2"/>
    <w:p w14:paraId="2508EE4F" w14:textId="77777777" w:rsidR="00436B53" w:rsidRDefault="00436B53" w:rsidP="00436B53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p w14:paraId="62AB0737" w14:textId="77777777" w:rsidR="00436B53" w:rsidRPr="00CF1E21" w:rsidRDefault="00436B53" w:rsidP="00436B53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di Prodotto”) per accedere al p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ortale 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14:paraId="5640C3DD" w14:textId="77777777" w:rsidR="00436B53" w:rsidRPr="00CF1E21" w:rsidRDefault="00436B53" w:rsidP="00436B53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</w:t>
      </w:r>
      <w:r>
        <w:rPr>
          <w:rFonts w:ascii="Arial" w:eastAsia="Calibri" w:hAnsi="Arial" w:cs="Arial"/>
          <w:color w:val="415464"/>
          <w:sz w:val="24"/>
          <w:szCs w:val="24"/>
        </w:rPr>
        <w:t>a responsabilità, l’accesso al p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ortale rilasciando dei diversi Codici a ciascuno di tali Utilizzatori, anch’essi riservati e personali (con riferimento a ciascun Utilizzatore, i “Codici Utilizzatore”). </w:t>
      </w:r>
    </w:p>
    <w:p w14:paraId="0DA6CAEE" w14:textId="77777777" w:rsidR="00436B53" w:rsidRPr="00CF1E21" w:rsidRDefault="00436B53" w:rsidP="00436B53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di SACE per ogni utilizzo del p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ortale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</w:t>
      </w:r>
      <w:r>
        <w:rPr>
          <w:rFonts w:ascii="Arial" w:eastAsia="Calibri" w:hAnsi="Arial" w:cs="Arial"/>
          <w:color w:val="415464"/>
          <w:sz w:val="24"/>
          <w:szCs w:val="24"/>
        </w:rPr>
        <w:t>p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ortale  (disponibile all’indirizzo </w:t>
      </w:r>
      <w:r w:rsidRPr="00854986">
        <w:rPr>
          <w:rFonts w:ascii="Arial" w:hAnsi="Arial" w:cs="Arial"/>
          <w:color w:val="44546A" w:themeColor="text2"/>
          <w:sz w:val="24"/>
          <w:szCs w:val="24"/>
        </w:rPr>
        <w:t>https://www.sace.it/soluzioni/garanzia-supporto-italia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) da parte di ciascun Utilizzatore (il quale, ai fini dell’applicazione ed interpretazione delle CGUS dovrà considerarsi come un “Utente”), impegnandosi altresì a revocare i Codici Utilizzatore ogni qualvolta il soggetto precedentemente autorizzato all’utilizzo dello stesso cambi, cessi 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on </w:t>
      </w:r>
      <w:r>
        <w:rPr>
          <w:rFonts w:ascii="Arial" w:eastAsia="Calibri" w:hAnsi="Arial" w:cs="Arial"/>
          <w:color w:val="415464"/>
          <w:sz w:val="24"/>
          <w:szCs w:val="24"/>
        </w:rPr>
        <w:lastRenderedPageBreak/>
        <w:t>autorizzato dell’Account al p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ortale mediante i Codici Utilizzatore e/o di qualsiasi altra violazione delle regole di sicurezza ed utilizzo dell’account.</w:t>
      </w:r>
    </w:p>
    <w:p w14:paraId="52C3D78A" w14:textId="77777777" w:rsidR="00436B53" w:rsidRPr="00CF1E21" w:rsidRDefault="00436B53" w:rsidP="00436B53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14:paraId="3E30A31F" w14:textId="77777777" w:rsidR="00436B53" w:rsidRPr="00CF1E21" w:rsidRDefault="00436B53" w:rsidP="00436B53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</w:t>
      </w:r>
      <w:r>
        <w:rPr>
          <w:rFonts w:ascii="Arial" w:eastAsia="Calibri" w:hAnsi="Arial" w:cs="Arial"/>
          <w:color w:val="415464"/>
          <w:sz w:val="24"/>
          <w:szCs w:val="24"/>
        </w:rPr>
        <w:t>no inoltrati a SACE tramite il p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ortale.</w:t>
      </w:r>
    </w:p>
    <w:p w14:paraId="6AEEBBDE" w14:textId="77777777" w:rsidR="00436B53" w:rsidRPr="00CF1E21" w:rsidRDefault="00436B53" w:rsidP="00436B53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. tale utente avrà accesso a limitate funzionalità di predisposizione del flusso informativo.</w:t>
      </w:r>
    </w:p>
    <w:p w14:paraId="63AA2B28" w14:textId="77777777" w:rsidR="00436B53" w:rsidRPr="00CF1E21" w:rsidRDefault="00436B53" w:rsidP="00436B53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14:paraId="124692F2" w14:textId="77777777" w:rsidR="00436B53" w:rsidRPr="00CF1E21" w:rsidRDefault="00436B53" w:rsidP="00436B53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14:paraId="38801998" w14:textId="77777777" w:rsidR="00436B53" w:rsidRDefault="00436B53" w:rsidP="00436B53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14:paraId="2562A13B" w14:textId="77777777" w:rsidR="00436B53" w:rsidRDefault="00436B53" w:rsidP="00436B53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</w:p>
    <w:p w14:paraId="53D01313" w14:textId="77777777" w:rsidR="00436B53" w:rsidRDefault="00436B53" w:rsidP="00436B53">
      <w:pPr>
        <w:spacing w:before="12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________________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     ____________________________</w:t>
      </w:r>
    </w:p>
    <w:p w14:paraId="7078940B" w14:textId="77777777" w:rsidR="00436B53" w:rsidRDefault="00436B53" w:rsidP="00436B53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14:paraId="5CD46986" w14:textId="77777777" w:rsidR="00436B53" w:rsidRDefault="00436B53" w:rsidP="00436B53">
      <w:pPr>
        <w:pStyle w:val="Titolo2"/>
      </w:pPr>
    </w:p>
    <w:p w14:paraId="63EDB018" w14:textId="77777777" w:rsidR="00755D52" w:rsidRDefault="00755D52" w:rsidP="00710057">
      <w:pPr>
        <w:pStyle w:val="Titolo2"/>
      </w:pPr>
    </w:p>
    <w:sectPr w:rsidR="00755D52" w:rsidSect="00445A7E">
      <w:headerReference w:type="default" r:id="rId16"/>
      <w:footerReference w:type="default" r:id="rId17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F9FD" w14:textId="77777777" w:rsidR="000C3F2D" w:rsidRDefault="000C3F2D">
      <w:pPr>
        <w:spacing w:after="0" w:line="240" w:lineRule="auto"/>
      </w:pPr>
      <w:r>
        <w:separator/>
      </w:r>
    </w:p>
  </w:endnote>
  <w:endnote w:type="continuationSeparator" w:id="0">
    <w:p w14:paraId="26FC6175" w14:textId="77777777" w:rsidR="000C3F2D" w:rsidRDefault="000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465C" w14:textId="77777777" w:rsidR="00BD10EA" w:rsidRPr="0031446F" w:rsidRDefault="00BD10EA">
    <w:pPr>
      <w:pStyle w:val="Pidipagina"/>
      <w:jc w:val="right"/>
      <w:rPr>
        <w:rFonts w:ascii="Arial" w:hAnsi="Arial" w:cs="Arial"/>
        <w:sz w:val="20"/>
        <w:szCs w:val="20"/>
      </w:rPr>
    </w:pPr>
  </w:p>
  <w:p w14:paraId="2D0B1B14" w14:textId="77777777" w:rsidR="00BD10EA" w:rsidRDefault="00BD10EA" w:rsidP="00445A7E">
    <w:pPr>
      <w:pStyle w:val="Intestazione"/>
    </w:pPr>
  </w:p>
  <w:p w14:paraId="1E1A9813" w14:textId="77777777" w:rsidR="00BD10EA" w:rsidRDefault="00BD10EA" w:rsidP="00445A7E">
    <w:pPr>
      <w:jc w:val="center"/>
    </w:pPr>
  </w:p>
  <w:p w14:paraId="7D48C127" w14:textId="0F82A607" w:rsidR="00BD10EA" w:rsidRPr="0045568F" w:rsidRDefault="00BD10EA" w:rsidP="00445A7E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45568F">
      <w:rPr>
        <w:rStyle w:val="Numeropagina"/>
        <w:rFonts w:ascii="Arial" w:hAnsi="Arial" w:cs="Arial"/>
        <w:sz w:val="18"/>
        <w:szCs w:val="18"/>
      </w:rPr>
      <w:fldChar w:fldCharType="begin"/>
    </w:r>
    <w:r w:rsidRPr="0045568F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45568F">
      <w:rPr>
        <w:rStyle w:val="Numeropagina"/>
        <w:rFonts w:ascii="Arial" w:hAnsi="Arial" w:cs="Arial"/>
        <w:sz w:val="18"/>
        <w:szCs w:val="18"/>
      </w:rPr>
      <w:fldChar w:fldCharType="separate"/>
    </w:r>
    <w:r w:rsidR="00DC0463">
      <w:rPr>
        <w:rStyle w:val="Numeropagina"/>
        <w:rFonts w:ascii="Arial" w:hAnsi="Arial" w:cs="Arial"/>
        <w:noProof/>
        <w:sz w:val="18"/>
        <w:szCs w:val="18"/>
      </w:rPr>
      <w:t>3</w:t>
    </w:r>
    <w:r w:rsidRPr="0045568F">
      <w:rPr>
        <w:rStyle w:val="Numeropagina"/>
        <w:rFonts w:ascii="Arial" w:hAnsi="Arial" w:cs="Arial"/>
        <w:sz w:val="18"/>
        <w:szCs w:val="18"/>
      </w:rPr>
      <w:fldChar w:fldCharType="end"/>
    </w:r>
  </w:p>
  <w:p w14:paraId="507D90CF" w14:textId="42D3789B" w:rsidR="00BD10EA" w:rsidRDefault="00BD10EA" w:rsidP="00445A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7C63" w14:textId="77777777" w:rsidR="000C3F2D" w:rsidRDefault="000C3F2D">
      <w:pPr>
        <w:spacing w:after="0" w:line="240" w:lineRule="auto"/>
      </w:pPr>
      <w:r>
        <w:separator/>
      </w:r>
    </w:p>
  </w:footnote>
  <w:footnote w:type="continuationSeparator" w:id="0">
    <w:p w14:paraId="14DF1BF2" w14:textId="77777777" w:rsidR="000C3F2D" w:rsidRDefault="000C3F2D">
      <w:pPr>
        <w:spacing w:after="0" w:line="240" w:lineRule="auto"/>
      </w:pPr>
      <w:r>
        <w:continuationSeparator/>
      </w:r>
    </w:p>
  </w:footnote>
  <w:footnote w:type="continuationNotice" w:id="1">
    <w:p w14:paraId="023CFE63" w14:textId="77777777" w:rsidR="000C3F2D" w:rsidRDefault="000C3F2D">
      <w:pPr>
        <w:spacing w:after="0" w:line="240" w:lineRule="auto"/>
      </w:pPr>
    </w:p>
  </w:footnote>
  <w:footnote w:id="2">
    <w:p w14:paraId="6F530ECC" w14:textId="77777777" w:rsidR="00436B53" w:rsidRDefault="00436B53" w:rsidP="00436B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5137F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</w:t>
      </w:r>
      <w:r w:rsidRPr="00BF413A">
        <w:rPr>
          <w:rFonts w:ascii="Arial" w:hAnsi="Arial" w:cs="Arial"/>
          <w:sz w:val="18"/>
        </w:rPr>
        <w:t>.</w:t>
      </w:r>
    </w:p>
  </w:footnote>
  <w:footnote w:id="3">
    <w:p w14:paraId="606B9BA6" w14:textId="77777777" w:rsidR="00436B53" w:rsidRPr="00C76FA4" w:rsidRDefault="00436B53" w:rsidP="00436B53">
      <w:pPr>
        <w:pStyle w:val="Testonotaapidipagina"/>
        <w:rPr>
          <w:rFonts w:ascii="Arial" w:hAnsi="Arial" w:cs="Arial"/>
          <w:color w:val="415464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76FA4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.</w:t>
      </w:r>
    </w:p>
    <w:p w14:paraId="1B3F0CBE" w14:textId="77777777" w:rsidR="00436B53" w:rsidRDefault="00436B53" w:rsidP="00436B5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171E" w14:textId="3A262CA8" w:rsidR="00BD10EA" w:rsidRDefault="00DC0463" w:rsidP="00445A7E">
    <w:pPr>
      <w:pStyle w:val="Intestazione"/>
      <w:ind w:left="-709"/>
    </w:pPr>
    <w:r>
      <w:rPr>
        <w:noProof/>
        <w:lang w:eastAsia="it-IT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AFEAD42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B46"/>
    <w:multiLevelType w:val="multilevel"/>
    <w:tmpl w:val="AC38808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15FC13E7"/>
    <w:multiLevelType w:val="hybridMultilevel"/>
    <w:tmpl w:val="4626701E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C2B"/>
    <w:multiLevelType w:val="hybridMultilevel"/>
    <w:tmpl w:val="8B3AC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0A61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B19"/>
    <w:multiLevelType w:val="hybridMultilevel"/>
    <w:tmpl w:val="662C3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3128F"/>
    <w:multiLevelType w:val="hybridMultilevel"/>
    <w:tmpl w:val="ED44DC0C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0A900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4" w15:restartNumberingAfterBreak="0">
    <w:nsid w:val="494B7D0A"/>
    <w:multiLevelType w:val="hybridMultilevel"/>
    <w:tmpl w:val="83468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8742B"/>
    <w:multiLevelType w:val="hybridMultilevel"/>
    <w:tmpl w:val="6EAE7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8A3427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38"/>
  </w:num>
  <w:num w:numId="5">
    <w:abstractNumId w:val="41"/>
  </w:num>
  <w:num w:numId="6">
    <w:abstractNumId w:val="39"/>
  </w:num>
  <w:num w:numId="7">
    <w:abstractNumId w:val="28"/>
  </w:num>
  <w:num w:numId="8">
    <w:abstractNumId w:val="23"/>
  </w:num>
  <w:num w:numId="9">
    <w:abstractNumId w:val="1"/>
  </w:num>
  <w:num w:numId="10">
    <w:abstractNumId w:val="36"/>
  </w:num>
  <w:num w:numId="11">
    <w:abstractNumId w:val="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40"/>
  </w:num>
  <w:num w:numId="20">
    <w:abstractNumId w:val="35"/>
  </w:num>
  <w:num w:numId="21">
    <w:abstractNumId w:val="15"/>
  </w:num>
  <w:num w:numId="22">
    <w:abstractNumId w:val="20"/>
  </w:num>
  <w:num w:numId="23">
    <w:abstractNumId w:val="25"/>
  </w:num>
  <w:num w:numId="24">
    <w:abstractNumId w:val="2"/>
  </w:num>
  <w:num w:numId="25">
    <w:abstractNumId w:val="29"/>
  </w:num>
  <w:num w:numId="26">
    <w:abstractNumId w:val="21"/>
  </w:num>
  <w:num w:numId="27">
    <w:abstractNumId w:val="30"/>
  </w:num>
  <w:num w:numId="28">
    <w:abstractNumId w:val="27"/>
  </w:num>
  <w:num w:numId="29">
    <w:abstractNumId w:val="3"/>
  </w:num>
  <w:num w:numId="30">
    <w:abstractNumId w:val="11"/>
  </w:num>
  <w:num w:numId="31">
    <w:abstractNumId w:val="10"/>
  </w:num>
  <w:num w:numId="32">
    <w:abstractNumId w:val="16"/>
  </w:num>
  <w:num w:numId="33">
    <w:abstractNumId w:val="22"/>
  </w:num>
  <w:num w:numId="34">
    <w:abstractNumId w:val="4"/>
  </w:num>
  <w:num w:numId="35">
    <w:abstractNumId w:val="26"/>
  </w:num>
  <w:num w:numId="36">
    <w:abstractNumId w:val="9"/>
  </w:num>
  <w:num w:numId="37">
    <w:abstractNumId w:val="0"/>
  </w:num>
  <w:num w:numId="38">
    <w:abstractNumId w:val="14"/>
  </w:num>
  <w:num w:numId="39">
    <w:abstractNumId w:val="6"/>
  </w:num>
  <w:num w:numId="40">
    <w:abstractNumId w:val="37"/>
  </w:num>
  <w:num w:numId="41">
    <w:abstractNumId w:val="17"/>
  </w:num>
  <w:num w:numId="42">
    <w:abstractNumId w:val="24"/>
  </w:num>
  <w:num w:numId="43">
    <w:abstractNumId w:val="5"/>
  </w:num>
  <w:num w:numId="44">
    <w:abstractNumId w:val="34"/>
  </w:num>
  <w:num w:numId="45">
    <w:abstractNumId w:val="19"/>
  </w:num>
  <w:num w:numId="4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04"/>
    <w:rsid w:val="00000CB0"/>
    <w:rsid w:val="0001453D"/>
    <w:rsid w:val="00017DB5"/>
    <w:rsid w:val="000303B8"/>
    <w:rsid w:val="00070846"/>
    <w:rsid w:val="00074087"/>
    <w:rsid w:val="0008059F"/>
    <w:rsid w:val="000B5BC1"/>
    <w:rsid w:val="000C3F2D"/>
    <w:rsid w:val="000E03A8"/>
    <w:rsid w:val="00102C92"/>
    <w:rsid w:val="00181978"/>
    <w:rsid w:val="00193F68"/>
    <w:rsid w:val="001A57F9"/>
    <w:rsid w:val="001B321D"/>
    <w:rsid w:val="001B6A23"/>
    <w:rsid w:val="001E15E4"/>
    <w:rsid w:val="001F3206"/>
    <w:rsid w:val="00222182"/>
    <w:rsid w:val="00222462"/>
    <w:rsid w:val="00222D3E"/>
    <w:rsid w:val="00235604"/>
    <w:rsid w:val="00243009"/>
    <w:rsid w:val="0026737C"/>
    <w:rsid w:val="002B3759"/>
    <w:rsid w:val="00302E1D"/>
    <w:rsid w:val="00305A4B"/>
    <w:rsid w:val="00314879"/>
    <w:rsid w:val="003277D9"/>
    <w:rsid w:val="00331816"/>
    <w:rsid w:val="003324CA"/>
    <w:rsid w:val="003436C9"/>
    <w:rsid w:val="00384481"/>
    <w:rsid w:val="00394157"/>
    <w:rsid w:val="003B475F"/>
    <w:rsid w:val="003E3FC7"/>
    <w:rsid w:val="003F09E1"/>
    <w:rsid w:val="004067DA"/>
    <w:rsid w:val="00410EAB"/>
    <w:rsid w:val="00415D4D"/>
    <w:rsid w:val="00417B47"/>
    <w:rsid w:val="00436B53"/>
    <w:rsid w:val="00440673"/>
    <w:rsid w:val="00445A7E"/>
    <w:rsid w:val="00446193"/>
    <w:rsid w:val="004531CE"/>
    <w:rsid w:val="0045568F"/>
    <w:rsid w:val="004772E4"/>
    <w:rsid w:val="004A46C9"/>
    <w:rsid w:val="004D4663"/>
    <w:rsid w:val="004D735A"/>
    <w:rsid w:val="004D7960"/>
    <w:rsid w:val="00522960"/>
    <w:rsid w:val="00571346"/>
    <w:rsid w:val="00580EBB"/>
    <w:rsid w:val="00597EE9"/>
    <w:rsid w:val="005B058F"/>
    <w:rsid w:val="005D2335"/>
    <w:rsid w:val="005E0D2E"/>
    <w:rsid w:val="0061350F"/>
    <w:rsid w:val="00630C70"/>
    <w:rsid w:val="00642BD0"/>
    <w:rsid w:val="00672EC1"/>
    <w:rsid w:val="00687E04"/>
    <w:rsid w:val="006A512D"/>
    <w:rsid w:val="006B3EF8"/>
    <w:rsid w:val="006E732B"/>
    <w:rsid w:val="00710057"/>
    <w:rsid w:val="00755D52"/>
    <w:rsid w:val="0076672D"/>
    <w:rsid w:val="00773DB5"/>
    <w:rsid w:val="007C73CE"/>
    <w:rsid w:val="007D2F60"/>
    <w:rsid w:val="008123C7"/>
    <w:rsid w:val="00827C35"/>
    <w:rsid w:val="00842BA5"/>
    <w:rsid w:val="008504EA"/>
    <w:rsid w:val="00857EA2"/>
    <w:rsid w:val="00876A63"/>
    <w:rsid w:val="00890B84"/>
    <w:rsid w:val="008B54A1"/>
    <w:rsid w:val="008C1428"/>
    <w:rsid w:val="008C24C1"/>
    <w:rsid w:val="008E1997"/>
    <w:rsid w:val="008F1A1A"/>
    <w:rsid w:val="0090220C"/>
    <w:rsid w:val="00904A19"/>
    <w:rsid w:val="009111B1"/>
    <w:rsid w:val="00920164"/>
    <w:rsid w:val="00931099"/>
    <w:rsid w:val="00950B48"/>
    <w:rsid w:val="00986796"/>
    <w:rsid w:val="009B4F63"/>
    <w:rsid w:val="009E0F07"/>
    <w:rsid w:val="009E7E5A"/>
    <w:rsid w:val="009F7F1B"/>
    <w:rsid w:val="00A01867"/>
    <w:rsid w:val="00A06F0A"/>
    <w:rsid w:val="00A2159F"/>
    <w:rsid w:val="00A24D8B"/>
    <w:rsid w:val="00A30043"/>
    <w:rsid w:val="00A30B7C"/>
    <w:rsid w:val="00A50869"/>
    <w:rsid w:val="00A72832"/>
    <w:rsid w:val="00A84348"/>
    <w:rsid w:val="00AC00F2"/>
    <w:rsid w:val="00AD3B23"/>
    <w:rsid w:val="00AD6278"/>
    <w:rsid w:val="00AF242E"/>
    <w:rsid w:val="00AF3647"/>
    <w:rsid w:val="00B07B97"/>
    <w:rsid w:val="00B1790C"/>
    <w:rsid w:val="00B229EB"/>
    <w:rsid w:val="00B23D63"/>
    <w:rsid w:val="00B3527A"/>
    <w:rsid w:val="00B45298"/>
    <w:rsid w:val="00B45442"/>
    <w:rsid w:val="00BD10EA"/>
    <w:rsid w:val="00BD2004"/>
    <w:rsid w:val="00BD3016"/>
    <w:rsid w:val="00C44047"/>
    <w:rsid w:val="00C56506"/>
    <w:rsid w:val="00C62EAA"/>
    <w:rsid w:val="00C83DE1"/>
    <w:rsid w:val="00D06545"/>
    <w:rsid w:val="00D20552"/>
    <w:rsid w:val="00D2658E"/>
    <w:rsid w:val="00D53A61"/>
    <w:rsid w:val="00D741B9"/>
    <w:rsid w:val="00D837C9"/>
    <w:rsid w:val="00D83D31"/>
    <w:rsid w:val="00D924D8"/>
    <w:rsid w:val="00DA02E6"/>
    <w:rsid w:val="00DC0463"/>
    <w:rsid w:val="00DD15EC"/>
    <w:rsid w:val="00DD18FC"/>
    <w:rsid w:val="00DD48DB"/>
    <w:rsid w:val="00DE53E0"/>
    <w:rsid w:val="00E00067"/>
    <w:rsid w:val="00E22991"/>
    <w:rsid w:val="00E24D1F"/>
    <w:rsid w:val="00E46096"/>
    <w:rsid w:val="00E56CED"/>
    <w:rsid w:val="00E63A56"/>
    <w:rsid w:val="00E8675A"/>
    <w:rsid w:val="00E876FB"/>
    <w:rsid w:val="00E91CDE"/>
    <w:rsid w:val="00EB1F53"/>
    <w:rsid w:val="00EB3D05"/>
    <w:rsid w:val="00ED6676"/>
    <w:rsid w:val="00F03789"/>
    <w:rsid w:val="00F341B6"/>
    <w:rsid w:val="00F56624"/>
    <w:rsid w:val="00F64128"/>
    <w:rsid w:val="00F73BBC"/>
    <w:rsid w:val="00FA7EFC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415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37C9"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  <w:style w:type="character" w:customStyle="1" w:styleId="ParagrafoelencoCarattere">
    <w:name w:val="Paragrafo elenco Carattere"/>
    <w:link w:val="Paragrafoelenco"/>
    <w:uiPriority w:val="34"/>
    <w:qFormat/>
    <w:rsid w:val="00D8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09967-9A6B-498F-A64D-3E8E56D02B1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1f1b152-3372-4102-b796-45f56c38c180"/>
    <ds:schemaRef ds:uri="http://purl.org/dc/elements/1.1/"/>
    <ds:schemaRef ds:uri="http://schemas.microsoft.com/office/2006/metadata/properties"/>
    <ds:schemaRef ds:uri="36c7ea7e-85de-4db5-88bb-74338052682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52253E-4A93-4D04-A31C-78F9C1338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E96A2-4D8E-4D8A-956C-09EC7CE29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0A341-7C30-4FB1-900E-B6C652C7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1T11:11:00Z</dcterms:created>
  <dcterms:modified xsi:type="dcterms:W3CDTF">2023-08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5T15:50:51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cd4576ee-e671-4374-889a-8fd54e7c9fb2</vt:lpwstr>
  </property>
  <property fmtid="{D5CDD505-2E9C-101B-9397-08002B2CF9AE}" pid="9" name="MSIP_Label_be62b6ef-db1a-4e15-b1cb-16e3a6a11a3f_ContentBits">
    <vt:lpwstr>0</vt:lpwstr>
  </property>
</Properties>
</file>